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3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MDO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:rsidR="00D71752" w:rsidRDefault="00000000" w:rsidP="000669B7">
                            <w:fldSimple w:instr=" MERGEFIELD  aDMDO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RDO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:rsidR="00D71752" w:rsidRDefault="00000000" w:rsidP="000669B7">
                            <w:fldSimple w:instr=" MERGEFIELD  aDRDO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MOD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:rsidR="00D71752" w:rsidRDefault="00000000" w:rsidP="000669B7">
                            <w:fldSimple w:instr=" MERGEFIELD  aDMOD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BB37EB" w:rsidRPr="006D56C5">
              <w:rPr>
                <w:color w:val="FFFFFF" w:themeColor="background1"/>
              </w:rPr>
              <w:t>34100733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BB37EB" w:rsidRPr="006D56C5">
              <w:rPr>
                <w:color w:val="FFFFFF" w:themeColor="background1"/>
              </w:rPr>
              <w:t>202040406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RODo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:rsidR="00D71752" w:rsidRDefault="00000000" w:rsidP="000669B7">
                            <w:fldSimple w:instr=" MERGEFIELD  aDRODo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RDOo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:rsidR="00D71752" w:rsidRDefault="00000000" w:rsidP="000669B7">
                            <w:fldSimple w:instr=" MERGEFIELD  aDRDOo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MDO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:rsidR="00D71752" w:rsidRDefault="00000000" w:rsidP="000669B7">
                            <w:fldSimple w:instr=" MERGEFIELD  aDMDO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DMOD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:rsidR="00D71752" w:rsidRDefault="00000000" w:rsidP="000669B7">
                            <w:fldSimple w:instr=" MERGEFIELD  aDMOD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BB37EB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1.19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:rsidR="00D71752" w:rsidRPr="00391121" w:rsidRDefault="00BB37EB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1.19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  <w:r w:rsidR="00BB37EB"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BB37EB" w:rsidP="000669B7">
                                  <w:r>
                                    <w:t>68</w:t>
                                  </w:r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 xml:space="preserve"> MERGEFIELD  aSUB_SKNACE12  \* MERGEFORMAT </w:instrText>
                                  </w:r>
                                  <w:r w:rsidR="0000000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:rsidR="00D71752" w:rsidRDefault="00BB37EB" w:rsidP="000669B7">
                            <w:r>
                              <w:t>68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MERGEFIELD  aSUB_SKNACE12  \* MERGEFORMA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BB37EB" w:rsidP="000669B7">
                                  <w:r>
                                    <w:t>320</w:t>
                                  </w:r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 xml:space="preserve"> MERGEFIELD  aSUB_SKNACE34  \* MERGEFORMAT </w:instrText>
                                  </w:r>
                                  <w:r w:rsidR="0000000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:rsidR="00D71752" w:rsidRDefault="00BB37EB" w:rsidP="000669B7">
                            <w:r>
                              <w:t>320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MERGEFIELD  aSUB_SKNACE34  \* MERGEFORMA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:rsidR="00D71752" w:rsidRDefault="00000000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Default="00000000" w:rsidP="000669B7">
                                  <w:fldSimple w:instr=" MERGEFIELD  aSUB_ULICA_CISLO  \* MERGEFORMAT ">
                                    <w:r w:rsidR="00BB37EB" w:rsidRPr="00BB37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:rsidR="00D71752" w:rsidRDefault="00000000" w:rsidP="000669B7">
                            <w:fldSimple w:instr=" MERGEFIELD  aSUB_ULICA_CISLO  \* MERGEFORMAT ">
                              <w:r w:rsidR="00BB37EB" w:rsidRPr="00BB37EB">
                                <w:rPr>
                                  <w:rFonts w:ascii="Arial" w:hAnsi="Arial" w:cs="Arial"/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B37EB" w:rsidRPr="006D56C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B37EB" w:rsidRPr="006D56C5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BB37EB">
              <w:rPr>
                <w:rFonts w:ascii="Arial Narrow" w:hAnsi="Arial Narrow"/>
                <w:sz w:val="22"/>
                <w:szCs w:val="22"/>
                <w:lang w:eastAsia="sk-SK"/>
              </w:rPr>
              <w:t>27.6.2024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  <w:r w:rsidR="00BB37EB">
              <w:rPr>
                <w:rFonts w:ascii="Arial Narrow" w:hAnsi="Arial Narrow"/>
                <w:sz w:val="22"/>
                <w:szCs w:val="22"/>
                <w:lang w:eastAsia="sk-SK"/>
              </w:rPr>
              <w:t>27.6.2024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BB37E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BB37E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BB37E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BB37E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BB37E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BB37E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7037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4075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42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40479.3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42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42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8611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294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-38056.6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722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5889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42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8535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722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5889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6113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5633.0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64382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70015.93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/>
                <w:noProof/>
                <w:sz w:val="18"/>
                <w:szCs w:val="18"/>
              </w:rPr>
              <w:t>27711.83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23668.41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bCs/>
                <w:noProof/>
                <w:sz w:val="18"/>
                <w:szCs w:val="18"/>
              </w:rPr>
              <w:t>4043.42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259.1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603.0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740.1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122.0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29151.1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21094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150245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B37EB" w:rsidRPr="006D56C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6FD7" w:rsidRDefault="00D46FD7">
      <w:r>
        <w:separator/>
      </w:r>
    </w:p>
  </w:endnote>
  <w:endnote w:type="continuationSeparator" w:id="0">
    <w:p w:rsidR="00D46FD7" w:rsidRDefault="00D4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6FD7" w:rsidRDefault="00D46FD7">
      <w:r>
        <w:separator/>
      </w:r>
    </w:p>
  </w:footnote>
  <w:footnote w:type="continuationSeparator" w:id="0">
    <w:p w:rsidR="00D46FD7" w:rsidRDefault="00D4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BB37EB">
            <w:rPr>
              <w:noProof/>
            </w:rPr>
            <w:t>34100733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BB37EB">
            <w:rPr>
              <w:noProof/>
            </w:rPr>
            <w:t>2020404067</w:t>
          </w:r>
          <w:r w:rsidR="007A6FE5">
            <w:rPr>
              <w:noProof/>
            </w:rPr>
            <w:fldChar w:fldCharType="end"/>
          </w:r>
        </w:p>
      </w:tc>
    </w:tr>
  </w:tbl>
  <w:p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BB37EB">
              <w:rPr>
                <w:noProof/>
              </w:rPr>
              <w:t>34100733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BB37EB">
              <w:rPr>
                <w:noProof/>
              </w:rPr>
              <w:t>2020404067</w:t>
            </w:r>
          </w:fldSimple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28080">
    <w:abstractNumId w:val="6"/>
  </w:num>
  <w:num w:numId="2" w16cid:durableId="645817773">
    <w:abstractNumId w:val="8"/>
  </w:num>
  <w:num w:numId="3" w16cid:durableId="1309476555">
    <w:abstractNumId w:val="4"/>
  </w:num>
  <w:num w:numId="4" w16cid:durableId="1467041999">
    <w:abstractNumId w:val="3"/>
  </w:num>
  <w:num w:numId="5" w16cid:durableId="5067919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26120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6036547">
    <w:abstractNumId w:val="10"/>
  </w:num>
  <w:num w:numId="8" w16cid:durableId="1638148367">
    <w:abstractNumId w:val="0"/>
  </w:num>
  <w:num w:numId="9" w16cid:durableId="553086047">
    <w:abstractNumId w:val="9"/>
  </w:num>
  <w:num w:numId="10" w16cid:durableId="292179771">
    <w:abstractNumId w:val="5"/>
  </w:num>
  <w:num w:numId="11" w16cid:durableId="115148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"/>
    <w:docVar w:name="arg2" w:val="driver=asa17;DBF=C:\ANASOFT\data\tlmace.db;DBN=tlmace;ENG=sql;links=tcpip{IP=192.168.1.36};uid=jenesova;pwd=0077189441259jenesova;con=finus(10.15)"/>
    <w:docVar w:name="arg3" w:val="0"/>
    <w:docVar w:name="arg4" w:val="C:\Users\Bytreal\AppData\Local\Temp\107828.doc"/>
    <w:docVar w:name="arg5" w:val="1"/>
  </w:docVars>
  <w:rsids>
    <w:rsidRoot w:val="00BB37EB"/>
    <w:rsid w:val="0000202E"/>
    <w:rsid w:val="000053B0"/>
    <w:rsid w:val="00011EDC"/>
    <w:rsid w:val="000234F7"/>
    <w:rsid w:val="0002470E"/>
    <w:rsid w:val="00030DEB"/>
    <w:rsid w:val="000422B9"/>
    <w:rsid w:val="000461D1"/>
    <w:rsid w:val="000465D3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3641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37EB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6FD7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49500"/>
  <w15:docId w15:val="{2AABE5BD-74A0-4C1D-952C-90DF1145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6</TotalTime>
  <Pages>23</Pages>
  <Words>7926</Words>
  <Characters>45181</Characters>
  <Application>Microsoft Office Word</Application>
  <DocSecurity>0</DocSecurity>
  <Lines>376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ytreal</dc:creator>
  <cp:lastModifiedBy>Bytreal</cp:lastModifiedBy>
  <cp:revision>1</cp:revision>
  <cp:lastPrinted>2009-07-30T10:15:00Z</cp:lastPrinted>
  <dcterms:created xsi:type="dcterms:W3CDTF">2024-06-27T07:18:00Z</dcterms:created>
  <dcterms:modified xsi:type="dcterms:W3CDTF">2024-06-27T07:27:00Z</dcterms:modified>
</cp:coreProperties>
</file>